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7E08A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02468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7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349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0C6C-21C7-45CF-9208-AE51D526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0:00Z</dcterms:created>
  <dcterms:modified xsi:type="dcterms:W3CDTF">2023-08-21T16:50:00Z</dcterms:modified>
</cp:coreProperties>
</file>